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学前教育师范用书  学前教育手工制作图典</w:t>
      </w:r>
    </w:p>
    <w:p>
      <w:r>
        <w:rPr>
          <w:rFonts w:ascii="宋体" w:hAnsi="宋体" w:eastAsia="宋体"/>
          <w:sz w:val="24"/>
        </w:rPr>
        <w:t>《学前教育图典》编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学前教育师范用书  学前教育手工制作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前教育图典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幼儿师范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86.html</w:t>
      </w:r>
    </w:p>
    <w:p>
      <w:r>
        <w:t>更多相关图书推荐：https://www.jiaokey.com</w:t>
      </w:r>
    </w:p>
    <w:p>
      <w:r>
        <w:t>《学前教育图典》编写委员会编 其他作品：https://www.jiaokey.com/tag/《学前教育图典》编写委员会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手工课-学前教育-幼儿师范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